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E9" w:rsidRPr="005B72F8" w:rsidRDefault="00303EE9" w:rsidP="00303EE9">
      <w:pPr>
        <w:shd w:val="clear" w:color="auto" w:fill="FFFFFF"/>
        <w:jc w:val="right"/>
        <w:rPr>
          <w:color w:val="000000"/>
          <w:sz w:val="28"/>
          <w:szCs w:val="28"/>
        </w:rPr>
      </w:pPr>
      <w:r w:rsidRPr="005B72F8">
        <w:rPr>
          <w:color w:val="000000"/>
          <w:sz w:val="28"/>
          <w:szCs w:val="28"/>
        </w:rPr>
        <w:t>Проект</w:t>
      </w:r>
    </w:p>
    <w:p w:rsidR="00303EE9" w:rsidRPr="00822205" w:rsidRDefault="00303EE9" w:rsidP="00303EE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303EE9" w:rsidRPr="00822205" w:rsidRDefault="00303EE9" w:rsidP="00303EE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303EE9" w:rsidRPr="00822205" w:rsidRDefault="00303EE9" w:rsidP="00303EE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 xml:space="preserve">25  сентября по 2 октября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303EE9" w:rsidRDefault="00303EE9" w:rsidP="00303EE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303EE9" w:rsidRPr="00822205" w:rsidRDefault="00303EE9" w:rsidP="00303EE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0543DC" w:rsidRPr="00DA1BCB" w:rsidRDefault="004F3648" w:rsidP="00DA1BCB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color w:val="000000"/>
          <w:sz w:val="20"/>
        </w:rPr>
        <w:t>_</w:t>
      </w:r>
      <w:r w:rsidR="00AE23DA">
        <w:rPr>
          <w:color w:val="000000"/>
          <w:sz w:val="20"/>
        </w:rPr>
        <w:t>_</w:t>
      </w:r>
      <w:r w:rsidR="00AE23DA">
        <w:rPr>
          <w:noProof/>
          <w:color w:val="000000"/>
          <w:sz w:val="28"/>
        </w:rPr>
        <w:t xml:space="preserve">                 </w:t>
      </w: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C51CE8">
          <w:pgSz w:w="11906" w:h="16838"/>
          <w:pgMar w:top="567" w:right="1141" w:bottom="993" w:left="1134" w:header="709" w:footer="709" w:gutter="0"/>
          <w:cols w:space="708"/>
          <w:docGrid w:linePitch="360"/>
        </w:sectPr>
      </w:pPr>
    </w:p>
    <w:p w:rsidR="00272DD3" w:rsidRPr="00A121AD" w:rsidRDefault="00272DD3" w:rsidP="00272DD3">
      <w:pPr>
        <w:ind w:right="4811"/>
        <w:jc w:val="both"/>
        <w:rPr>
          <w:sz w:val="28"/>
          <w:szCs w:val="28"/>
        </w:rPr>
      </w:pPr>
      <w:bookmarkStart w:id="0" w:name="_GoBack"/>
      <w:bookmarkEnd w:id="0"/>
      <w:r w:rsidRPr="00A121AD">
        <w:rPr>
          <w:sz w:val="28"/>
          <w:szCs w:val="28"/>
        </w:rPr>
        <w:t>Об изменении</w:t>
      </w:r>
      <w:r w:rsidR="004222D0" w:rsidRPr="00A121AD">
        <w:rPr>
          <w:sz w:val="28"/>
          <w:szCs w:val="28"/>
        </w:rPr>
        <w:t xml:space="preserve"> </w:t>
      </w:r>
      <w:r w:rsidRPr="00A121AD">
        <w:rPr>
          <w:sz w:val="28"/>
          <w:szCs w:val="28"/>
        </w:rPr>
        <w:t>охранн</w:t>
      </w:r>
      <w:r w:rsidR="008C6A15" w:rsidRPr="00A121AD">
        <w:rPr>
          <w:sz w:val="28"/>
          <w:szCs w:val="28"/>
        </w:rPr>
        <w:t>ой</w:t>
      </w:r>
      <w:r w:rsidRPr="00A121AD">
        <w:rPr>
          <w:sz w:val="28"/>
          <w:szCs w:val="28"/>
        </w:rPr>
        <w:t xml:space="preserve"> зон</w:t>
      </w:r>
      <w:r w:rsidR="008C6A15" w:rsidRPr="00A121AD">
        <w:rPr>
          <w:sz w:val="28"/>
          <w:szCs w:val="28"/>
        </w:rPr>
        <w:t>ы</w:t>
      </w:r>
      <w:r w:rsidRPr="00A121AD">
        <w:rPr>
          <w:sz w:val="28"/>
          <w:szCs w:val="28"/>
        </w:rPr>
        <w:t xml:space="preserve"> </w:t>
      </w:r>
      <w:r w:rsidR="008C5844" w:rsidRPr="00A121AD">
        <w:rPr>
          <w:sz w:val="28"/>
          <w:szCs w:val="28"/>
        </w:rPr>
        <w:t>распределительного</w:t>
      </w:r>
      <w:r w:rsidR="002E264E" w:rsidRPr="00A121AD">
        <w:rPr>
          <w:sz w:val="28"/>
          <w:szCs w:val="28"/>
        </w:rPr>
        <w:t xml:space="preserve"> газопровода</w:t>
      </w:r>
      <w:r w:rsidR="007F385A" w:rsidRPr="00A121AD">
        <w:rPr>
          <w:sz w:val="28"/>
          <w:szCs w:val="28"/>
        </w:rPr>
        <w:t xml:space="preserve"> и внесении изменения</w:t>
      </w:r>
      <w:r w:rsidRPr="00A121AD">
        <w:rPr>
          <w:sz w:val="28"/>
          <w:szCs w:val="28"/>
        </w:rPr>
        <w:t xml:space="preserve"> в распоряжение Министерства земельных и имущественных отношений Республ</w:t>
      </w:r>
      <w:r w:rsidR="005C4006" w:rsidRPr="00A121AD">
        <w:rPr>
          <w:sz w:val="28"/>
          <w:szCs w:val="28"/>
        </w:rPr>
        <w:t xml:space="preserve">ики Татарстан от </w:t>
      </w:r>
      <w:r w:rsidR="008C5844" w:rsidRPr="00A121AD">
        <w:rPr>
          <w:sz w:val="28"/>
          <w:szCs w:val="28"/>
        </w:rPr>
        <w:t>29.12.2014</w:t>
      </w:r>
      <w:r w:rsidR="005C4006" w:rsidRPr="00A121AD">
        <w:rPr>
          <w:sz w:val="28"/>
          <w:szCs w:val="28"/>
        </w:rPr>
        <w:t xml:space="preserve"> № </w:t>
      </w:r>
      <w:r w:rsidR="008C5844" w:rsidRPr="00A121AD">
        <w:rPr>
          <w:sz w:val="28"/>
          <w:szCs w:val="28"/>
        </w:rPr>
        <w:t xml:space="preserve">3060-р </w:t>
      </w:r>
      <w:r w:rsidR="000345C9" w:rsidRPr="00A121AD">
        <w:rPr>
          <w:sz w:val="28"/>
          <w:szCs w:val="28"/>
        </w:rPr>
        <w:t>«Об утверждении границ охранных зон газораспределительных се</w:t>
      </w:r>
      <w:r w:rsidR="001A57E0" w:rsidRPr="00A121AD">
        <w:rPr>
          <w:sz w:val="28"/>
          <w:szCs w:val="28"/>
        </w:rPr>
        <w:t>т</w:t>
      </w:r>
      <w:r w:rsidR="008C5844" w:rsidRPr="00A121AD">
        <w:rPr>
          <w:sz w:val="28"/>
          <w:szCs w:val="28"/>
        </w:rPr>
        <w:t>ей (газопроводов) на территории</w:t>
      </w:r>
      <w:r w:rsidR="000345C9" w:rsidRPr="00A121AD">
        <w:rPr>
          <w:sz w:val="28"/>
          <w:szCs w:val="28"/>
        </w:rPr>
        <w:t xml:space="preserve"> Буинского,</w:t>
      </w:r>
      <w:r w:rsidR="008C5844" w:rsidRPr="00A121AD">
        <w:rPr>
          <w:sz w:val="28"/>
          <w:szCs w:val="28"/>
        </w:rPr>
        <w:t xml:space="preserve"> Апастовского (частично), Тетюшского (частично) </w:t>
      </w:r>
      <w:r w:rsidR="000345C9" w:rsidRPr="00A121AD">
        <w:rPr>
          <w:sz w:val="28"/>
          <w:szCs w:val="28"/>
        </w:rPr>
        <w:t>муниципальных районов Республики Татарстан»</w:t>
      </w:r>
    </w:p>
    <w:p w:rsidR="00272DD3" w:rsidRPr="00A121AD" w:rsidRDefault="00272DD3" w:rsidP="00DA1BCB">
      <w:pPr>
        <w:rPr>
          <w:b/>
          <w:sz w:val="28"/>
          <w:szCs w:val="28"/>
        </w:rPr>
      </w:pPr>
    </w:p>
    <w:p w:rsidR="00272DD3" w:rsidRPr="00A121AD" w:rsidRDefault="00272DD3" w:rsidP="00272DD3">
      <w:pPr>
        <w:ind w:firstLine="709"/>
        <w:jc w:val="both"/>
        <w:rPr>
          <w:sz w:val="28"/>
          <w:szCs w:val="28"/>
        </w:rPr>
      </w:pPr>
      <w:r w:rsidRPr="00A121AD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A121AD">
        <w:rPr>
          <w:sz w:val="28"/>
          <w:szCs w:val="28"/>
        </w:rPr>
        <w:t>п</w:t>
      </w:r>
      <w:r w:rsidRPr="00A121AD">
        <w:rPr>
          <w:sz w:val="28"/>
          <w:szCs w:val="28"/>
        </w:rPr>
        <w:t>остановлением Правительства Российской Федера</w:t>
      </w:r>
      <w:r w:rsidR="004472CA" w:rsidRPr="00A121AD">
        <w:rPr>
          <w:sz w:val="28"/>
          <w:szCs w:val="28"/>
        </w:rPr>
        <w:t>ции от 20 ноября 2000 г.</w:t>
      </w:r>
      <w:r w:rsidRPr="00A121AD">
        <w:rPr>
          <w:sz w:val="28"/>
          <w:szCs w:val="28"/>
        </w:rPr>
        <w:t xml:space="preserve"> № 878 «</w:t>
      </w:r>
      <w:r w:rsidR="00902F5C" w:rsidRPr="00A121AD">
        <w:rPr>
          <w:sz w:val="28"/>
          <w:szCs w:val="28"/>
        </w:rPr>
        <w:t xml:space="preserve">Об утверждении Правил охраны </w:t>
      </w:r>
      <w:r w:rsidRPr="00A121AD">
        <w:rPr>
          <w:color w:val="000000" w:themeColor="text1"/>
          <w:sz w:val="28"/>
          <w:szCs w:val="28"/>
        </w:rPr>
        <w:t>газораспределительных сетей», на основании обращени</w:t>
      </w:r>
      <w:r w:rsidR="004472CA" w:rsidRPr="00A121AD">
        <w:rPr>
          <w:color w:val="000000" w:themeColor="text1"/>
          <w:sz w:val="28"/>
          <w:szCs w:val="28"/>
        </w:rPr>
        <w:t>я</w:t>
      </w:r>
      <w:r w:rsidR="003962B8" w:rsidRPr="00A121AD">
        <w:rPr>
          <w:color w:val="000000" w:themeColor="text1"/>
          <w:sz w:val="28"/>
          <w:szCs w:val="28"/>
        </w:rPr>
        <w:t xml:space="preserve"> </w:t>
      </w:r>
      <w:r w:rsidRPr="00A121AD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A121AD">
        <w:rPr>
          <w:color w:val="000000" w:themeColor="text1"/>
          <w:sz w:val="28"/>
          <w:szCs w:val="28"/>
        </w:rPr>
        <w:t xml:space="preserve"> и в соответствии с </w:t>
      </w:r>
      <w:r w:rsidR="006C4C08" w:rsidRPr="00A121AD">
        <w:rPr>
          <w:color w:val="000000" w:themeColor="text1"/>
          <w:sz w:val="28"/>
          <w:szCs w:val="28"/>
        </w:rPr>
        <w:t xml:space="preserve">документацией </w:t>
      </w:r>
      <w:r w:rsidR="002004B6" w:rsidRPr="00A121AD">
        <w:rPr>
          <w:color w:val="000000" w:themeColor="text1"/>
          <w:sz w:val="28"/>
          <w:szCs w:val="28"/>
        </w:rPr>
        <w:t>ООО «</w:t>
      </w:r>
      <w:r w:rsidR="00A121AD" w:rsidRPr="00A121AD">
        <w:rPr>
          <w:color w:val="000000" w:themeColor="text1"/>
          <w:sz w:val="28"/>
          <w:szCs w:val="28"/>
        </w:rPr>
        <w:t>Яшьлек</w:t>
      </w:r>
      <w:r w:rsidR="00B900F6" w:rsidRPr="00A121AD">
        <w:rPr>
          <w:color w:val="000000" w:themeColor="text1"/>
          <w:sz w:val="28"/>
          <w:szCs w:val="28"/>
        </w:rPr>
        <w:t>»</w:t>
      </w:r>
      <w:r w:rsidR="00E760DC" w:rsidRPr="00A121AD">
        <w:rPr>
          <w:color w:val="000000" w:themeColor="text1"/>
          <w:sz w:val="28"/>
          <w:szCs w:val="28"/>
        </w:rPr>
        <w:t>,</w:t>
      </w:r>
      <w:r w:rsidR="004472CA" w:rsidRPr="00A121AD">
        <w:rPr>
          <w:color w:val="000000" w:themeColor="text1"/>
          <w:sz w:val="28"/>
          <w:szCs w:val="28"/>
        </w:rPr>
        <w:t xml:space="preserve"> </w:t>
      </w:r>
      <w:r w:rsidRPr="00A121AD">
        <w:rPr>
          <w:color w:val="000000" w:themeColor="text1"/>
          <w:sz w:val="28"/>
          <w:szCs w:val="28"/>
        </w:rPr>
        <w:t xml:space="preserve">учитывая </w:t>
      </w:r>
      <w:r w:rsidRPr="00A121AD">
        <w:rPr>
          <w:sz w:val="28"/>
          <w:szCs w:val="28"/>
        </w:rPr>
        <w:t xml:space="preserve">письмо ГБУ «Фонд пространственных данных Республики </w:t>
      </w:r>
      <w:r w:rsidRPr="00A121AD">
        <w:rPr>
          <w:color w:val="000000" w:themeColor="text1"/>
          <w:sz w:val="28"/>
          <w:szCs w:val="28"/>
        </w:rPr>
        <w:t>Татарстан» (</w:t>
      </w:r>
      <w:r w:rsidR="008C5844" w:rsidRPr="00A121AD">
        <w:rPr>
          <w:color w:val="000000" w:themeColor="text1"/>
          <w:sz w:val="28"/>
          <w:szCs w:val="28"/>
        </w:rPr>
        <w:t>от 05.09.2025 № 02А-04/1774</w:t>
      </w:r>
      <w:r w:rsidRPr="00A121AD">
        <w:rPr>
          <w:color w:val="000000" w:themeColor="text1"/>
          <w:sz w:val="28"/>
          <w:szCs w:val="28"/>
        </w:rPr>
        <w:t xml:space="preserve">), </w:t>
      </w:r>
      <w:r w:rsidRPr="00A121AD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A121AD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A121AD">
        <w:rPr>
          <w:sz w:val="28"/>
          <w:szCs w:val="28"/>
        </w:rPr>
        <w:t>1. </w:t>
      </w:r>
      <w:r w:rsidR="0064410D" w:rsidRPr="00A121AD">
        <w:rPr>
          <w:sz w:val="28"/>
          <w:szCs w:val="28"/>
        </w:rPr>
        <w:t>Изменить</w:t>
      </w:r>
      <w:r w:rsidR="008C6A15" w:rsidRPr="00A121AD">
        <w:rPr>
          <w:sz w:val="28"/>
          <w:szCs w:val="28"/>
        </w:rPr>
        <w:t xml:space="preserve"> </w:t>
      </w:r>
      <w:r w:rsidRPr="00A121AD">
        <w:rPr>
          <w:sz w:val="28"/>
          <w:szCs w:val="28"/>
        </w:rPr>
        <w:t>охранн</w:t>
      </w:r>
      <w:r w:rsidR="008C6A15" w:rsidRPr="00A121AD">
        <w:rPr>
          <w:sz w:val="28"/>
          <w:szCs w:val="28"/>
        </w:rPr>
        <w:t>ую</w:t>
      </w:r>
      <w:r w:rsidRPr="00A121AD">
        <w:rPr>
          <w:sz w:val="28"/>
          <w:szCs w:val="28"/>
        </w:rPr>
        <w:t xml:space="preserve"> зон</w:t>
      </w:r>
      <w:r w:rsidR="008C6A15" w:rsidRPr="00A121AD">
        <w:rPr>
          <w:sz w:val="28"/>
          <w:szCs w:val="28"/>
        </w:rPr>
        <w:t>у</w:t>
      </w:r>
      <w:r w:rsidRPr="00A121AD">
        <w:rPr>
          <w:sz w:val="28"/>
          <w:szCs w:val="28"/>
        </w:rPr>
        <w:t xml:space="preserve"> </w:t>
      </w:r>
      <w:r w:rsidR="00421159" w:rsidRPr="00A121AD">
        <w:rPr>
          <w:sz w:val="28"/>
          <w:szCs w:val="28"/>
        </w:rPr>
        <w:t>распределительного</w:t>
      </w:r>
      <w:r w:rsidR="002E264E" w:rsidRPr="00A121AD">
        <w:rPr>
          <w:sz w:val="28"/>
          <w:szCs w:val="28"/>
        </w:rPr>
        <w:t xml:space="preserve"> газопровода с инвентарным номером </w:t>
      </w:r>
      <w:r w:rsidR="008C5844" w:rsidRPr="00A121AD">
        <w:rPr>
          <w:sz w:val="28"/>
          <w:szCs w:val="28"/>
        </w:rPr>
        <w:t>1416 с реестровым номером 16:14-6.58</w:t>
      </w:r>
      <w:r w:rsidR="002E264E" w:rsidRPr="00A121AD">
        <w:rPr>
          <w:sz w:val="28"/>
          <w:szCs w:val="28"/>
        </w:rPr>
        <w:t>0</w:t>
      </w:r>
      <w:r w:rsidRPr="00A121AD">
        <w:rPr>
          <w:sz w:val="28"/>
          <w:szCs w:val="28"/>
        </w:rPr>
        <w:t>, установленн</w:t>
      </w:r>
      <w:r w:rsidR="00FA61B6" w:rsidRPr="00A121AD">
        <w:rPr>
          <w:sz w:val="28"/>
          <w:szCs w:val="28"/>
        </w:rPr>
        <w:t>ую</w:t>
      </w:r>
      <w:r w:rsidRPr="00A121AD">
        <w:rPr>
          <w:sz w:val="28"/>
          <w:szCs w:val="28"/>
        </w:rPr>
        <w:t xml:space="preserve"> </w:t>
      </w:r>
      <w:r w:rsidR="002E264E" w:rsidRPr="00A121AD">
        <w:rPr>
          <w:sz w:val="28"/>
          <w:szCs w:val="28"/>
        </w:rPr>
        <w:t>распоряжением</w:t>
      </w:r>
      <w:r w:rsidR="00A9604C" w:rsidRPr="00A121AD">
        <w:rPr>
          <w:sz w:val="28"/>
          <w:szCs w:val="28"/>
        </w:rPr>
        <w:t xml:space="preserve"> </w:t>
      </w:r>
      <w:r w:rsidRPr="00A121AD">
        <w:rPr>
          <w:sz w:val="28"/>
          <w:szCs w:val="28"/>
        </w:rPr>
        <w:t>Министерства земельных и имущественных отно</w:t>
      </w:r>
      <w:r w:rsidR="005C4006" w:rsidRPr="00A121AD">
        <w:rPr>
          <w:sz w:val="28"/>
          <w:szCs w:val="28"/>
        </w:rPr>
        <w:t xml:space="preserve">шений Республики Татарстан от </w:t>
      </w:r>
      <w:r w:rsidR="008C5844" w:rsidRPr="00A121AD">
        <w:rPr>
          <w:sz w:val="28"/>
          <w:szCs w:val="28"/>
        </w:rPr>
        <w:t>29.12.2014 № 3060</w:t>
      </w:r>
      <w:r w:rsidR="002E264E" w:rsidRPr="00A121AD">
        <w:rPr>
          <w:sz w:val="28"/>
          <w:szCs w:val="28"/>
        </w:rPr>
        <w:t>-р «</w:t>
      </w:r>
      <w:r w:rsidR="008C5844" w:rsidRPr="00A121AD">
        <w:rPr>
          <w:sz w:val="28"/>
          <w:szCs w:val="28"/>
        </w:rPr>
        <w:t xml:space="preserve">Об утверждении границ охранных зон газораспределительных сетей (газопроводов) на территории Буинского, Апастовского (частично), Тетюшского (частично) муниципальных районов Республики Татарстан» </w:t>
      </w:r>
      <w:r w:rsidR="00EF10F5" w:rsidRPr="00A121AD">
        <w:rPr>
          <w:sz w:val="28"/>
          <w:szCs w:val="28"/>
        </w:rPr>
        <w:t xml:space="preserve">(далее – </w:t>
      </w:r>
      <w:r w:rsidRPr="00A121AD">
        <w:rPr>
          <w:sz w:val="28"/>
          <w:szCs w:val="28"/>
        </w:rPr>
        <w:t>Рас</w:t>
      </w:r>
      <w:r w:rsidR="005C4006" w:rsidRPr="00A121AD">
        <w:rPr>
          <w:sz w:val="28"/>
          <w:szCs w:val="28"/>
        </w:rPr>
        <w:t>поряжение № </w:t>
      </w:r>
      <w:r w:rsidR="008C5844" w:rsidRPr="00A121AD">
        <w:rPr>
          <w:sz w:val="28"/>
          <w:szCs w:val="28"/>
        </w:rPr>
        <w:t>3060</w:t>
      </w:r>
      <w:r w:rsidRPr="00A121AD">
        <w:rPr>
          <w:sz w:val="28"/>
          <w:szCs w:val="28"/>
        </w:rPr>
        <w:t xml:space="preserve">-р), </w:t>
      </w:r>
      <w:r w:rsidR="00DF1285" w:rsidRPr="00A121AD">
        <w:rPr>
          <w:color w:val="000000" w:themeColor="text1"/>
          <w:sz w:val="28"/>
          <w:szCs w:val="28"/>
        </w:rPr>
        <w:t>находящегося</w:t>
      </w:r>
      <w:r w:rsidR="00C82AA2" w:rsidRPr="00A121AD">
        <w:rPr>
          <w:color w:val="000000" w:themeColor="text1"/>
          <w:sz w:val="28"/>
          <w:szCs w:val="28"/>
        </w:rPr>
        <w:t xml:space="preserve"> в собственност</w:t>
      </w:r>
      <w:r w:rsidR="00212D0C" w:rsidRPr="00A121AD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A121AD">
        <w:rPr>
          <w:color w:val="000000" w:themeColor="text1"/>
          <w:sz w:val="28"/>
          <w:szCs w:val="28"/>
        </w:rPr>
        <w:t xml:space="preserve"> на территории </w:t>
      </w:r>
      <w:r w:rsidR="008C5844" w:rsidRPr="00A121AD">
        <w:rPr>
          <w:color w:val="000000" w:themeColor="text1"/>
          <w:sz w:val="28"/>
          <w:szCs w:val="28"/>
        </w:rPr>
        <w:t>Буинского</w:t>
      </w:r>
      <w:r w:rsidR="00DF1285" w:rsidRPr="00A121AD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E406C6" w:rsidRPr="00A121AD">
        <w:rPr>
          <w:color w:val="000000" w:themeColor="text1"/>
          <w:sz w:val="28"/>
          <w:szCs w:val="28"/>
        </w:rPr>
        <w:t xml:space="preserve">, </w:t>
      </w:r>
      <w:r w:rsidR="00AB357E" w:rsidRPr="00A121AD">
        <w:rPr>
          <w:color w:val="000000" w:themeColor="text1"/>
          <w:sz w:val="28"/>
          <w:szCs w:val="28"/>
        </w:rPr>
        <w:t>в связи</w:t>
      </w:r>
      <w:r w:rsidR="003148C7" w:rsidRPr="00A121AD">
        <w:rPr>
          <w:color w:val="000000" w:themeColor="text1"/>
          <w:sz w:val="28"/>
          <w:szCs w:val="28"/>
        </w:rPr>
        <w:t xml:space="preserve"> с</w:t>
      </w:r>
      <w:r w:rsidR="00AB357E" w:rsidRPr="00A121AD">
        <w:rPr>
          <w:color w:val="000000" w:themeColor="text1"/>
          <w:sz w:val="28"/>
          <w:szCs w:val="28"/>
        </w:rPr>
        <w:t xml:space="preserve"> </w:t>
      </w:r>
      <w:r w:rsidR="00DF1285" w:rsidRPr="00A121AD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</w:t>
      </w:r>
      <w:r w:rsidR="00AB357E" w:rsidRPr="00A121AD">
        <w:rPr>
          <w:color w:val="000000" w:themeColor="text1"/>
          <w:sz w:val="28"/>
          <w:szCs w:val="28"/>
        </w:rPr>
        <w:t xml:space="preserve"> </w:t>
      </w:r>
      <w:r w:rsidR="00C05C32">
        <w:rPr>
          <w:color w:val="000000" w:themeColor="text1"/>
          <w:sz w:val="28"/>
          <w:szCs w:val="28"/>
        </w:rPr>
        <w:t xml:space="preserve">на </w:t>
      </w:r>
      <w:r w:rsidR="00C05C32">
        <w:rPr>
          <w:color w:val="000000" w:themeColor="text1"/>
          <w:sz w:val="28"/>
          <w:szCs w:val="28"/>
        </w:rPr>
        <w:lastRenderedPageBreak/>
        <w:t>земельных участках</w:t>
      </w:r>
      <w:r w:rsidR="00DD53A2" w:rsidRPr="00A121AD">
        <w:rPr>
          <w:color w:val="000000" w:themeColor="text1"/>
          <w:sz w:val="28"/>
          <w:szCs w:val="28"/>
        </w:rPr>
        <w:t xml:space="preserve"> с кадастровым</w:t>
      </w:r>
      <w:r w:rsidR="00C05C32">
        <w:rPr>
          <w:color w:val="000000" w:themeColor="text1"/>
          <w:sz w:val="28"/>
          <w:szCs w:val="28"/>
        </w:rPr>
        <w:t>и номерами</w:t>
      </w:r>
      <w:r w:rsidR="00DD53A2" w:rsidRPr="00A121AD">
        <w:rPr>
          <w:color w:val="000000" w:themeColor="text1"/>
          <w:sz w:val="28"/>
          <w:szCs w:val="28"/>
        </w:rPr>
        <w:t xml:space="preserve"> </w:t>
      </w:r>
      <w:r w:rsidR="001C5643" w:rsidRPr="00A121AD">
        <w:rPr>
          <w:color w:val="000000" w:themeColor="text1"/>
          <w:sz w:val="28"/>
          <w:szCs w:val="28"/>
        </w:rPr>
        <w:t xml:space="preserve">16:14:990117, 16:14:990117:592, 16:14:990117:680 </w:t>
      </w:r>
      <w:r w:rsidR="00EB0061" w:rsidRPr="00A121AD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A121AD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A121AD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421159" w:rsidRPr="00A121AD">
        <w:rPr>
          <w:color w:val="000000" w:themeColor="text1"/>
          <w:sz w:val="28"/>
          <w:szCs w:val="28"/>
        </w:rPr>
        <w:t xml:space="preserve">распределительного газопровода </w:t>
      </w:r>
      <w:r w:rsidR="005C4006" w:rsidRPr="00A121AD">
        <w:rPr>
          <w:color w:val="000000" w:themeColor="text1"/>
          <w:sz w:val="28"/>
          <w:szCs w:val="28"/>
        </w:rPr>
        <w:t xml:space="preserve">составляет </w:t>
      </w:r>
      <w:r w:rsidR="000707BF" w:rsidRPr="00A121AD">
        <w:rPr>
          <w:color w:val="000000" w:themeColor="text1"/>
          <w:sz w:val="28"/>
          <w:szCs w:val="28"/>
        </w:rPr>
        <w:t>1289</w:t>
      </w:r>
      <w:r w:rsidR="002211FA" w:rsidRPr="00A121AD">
        <w:rPr>
          <w:color w:val="000000" w:themeColor="text1"/>
          <w:sz w:val="28"/>
          <w:szCs w:val="28"/>
        </w:rPr>
        <w:t xml:space="preserve"> м в</w:t>
      </w:r>
      <w:r w:rsidR="00EF10F5" w:rsidRPr="00A121AD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A121AD">
        <w:rPr>
          <w:color w:val="000000" w:themeColor="text1"/>
          <w:sz w:val="28"/>
          <w:szCs w:val="28"/>
        </w:rPr>
        <w:t>(</w:t>
      </w:r>
      <w:r w:rsidR="000707BF" w:rsidRPr="00A121AD">
        <w:rPr>
          <w:color w:val="000000" w:themeColor="text1"/>
          <w:sz w:val="28"/>
          <w:szCs w:val="28"/>
        </w:rPr>
        <w:t>5111 +/- 25</w:t>
      </w:r>
      <w:r w:rsidR="00746804" w:rsidRPr="00A121AD">
        <w:rPr>
          <w:color w:val="000000" w:themeColor="text1"/>
          <w:sz w:val="28"/>
          <w:szCs w:val="28"/>
        </w:rPr>
        <w:t xml:space="preserve">) </w:t>
      </w:r>
      <w:r w:rsidR="002211FA" w:rsidRPr="00A121AD">
        <w:rPr>
          <w:color w:val="000000" w:themeColor="text1"/>
          <w:sz w:val="28"/>
          <w:szCs w:val="28"/>
        </w:rPr>
        <w:t>кв.м.</w:t>
      </w:r>
    </w:p>
    <w:p w:rsidR="00272DD3" w:rsidRPr="00A121AD" w:rsidRDefault="00C82AA2" w:rsidP="00272DD3">
      <w:pPr>
        <w:ind w:firstLine="851"/>
        <w:jc w:val="both"/>
        <w:rPr>
          <w:sz w:val="28"/>
          <w:szCs w:val="28"/>
        </w:rPr>
      </w:pPr>
      <w:r w:rsidRPr="00A121AD">
        <w:rPr>
          <w:sz w:val="28"/>
          <w:szCs w:val="28"/>
        </w:rPr>
        <w:t>2</w:t>
      </w:r>
      <w:r w:rsidR="00272DD3" w:rsidRPr="00A121AD">
        <w:rPr>
          <w:sz w:val="28"/>
          <w:szCs w:val="28"/>
        </w:rPr>
        <w:t xml:space="preserve">. Наложить на срок эксплуатации </w:t>
      </w:r>
      <w:r w:rsidR="00B900F6" w:rsidRPr="00A121AD">
        <w:rPr>
          <w:sz w:val="28"/>
          <w:szCs w:val="28"/>
        </w:rPr>
        <w:t xml:space="preserve">распределительного газопровода с инвентарным номером </w:t>
      </w:r>
      <w:r w:rsidR="00B6140D" w:rsidRPr="00A121AD">
        <w:rPr>
          <w:sz w:val="28"/>
          <w:szCs w:val="28"/>
        </w:rPr>
        <w:t>1416</w:t>
      </w:r>
      <w:r w:rsidR="0096502D" w:rsidRPr="00A121AD">
        <w:rPr>
          <w:sz w:val="28"/>
          <w:szCs w:val="28"/>
        </w:rPr>
        <w:t xml:space="preserve"> ограничения (обременения), </w:t>
      </w:r>
      <w:r w:rsidR="00272DD3" w:rsidRPr="00A121AD">
        <w:rPr>
          <w:sz w:val="28"/>
          <w:szCs w:val="28"/>
        </w:rPr>
        <w:t xml:space="preserve">предусмотренные Правилами охраны газораспределительных сетей, утвержденными </w:t>
      </w:r>
      <w:r w:rsidR="002E0024" w:rsidRPr="00A121AD">
        <w:rPr>
          <w:sz w:val="28"/>
          <w:szCs w:val="28"/>
        </w:rPr>
        <w:t>п</w:t>
      </w:r>
      <w:r w:rsidR="00272DD3" w:rsidRPr="00A121AD">
        <w:rPr>
          <w:sz w:val="28"/>
          <w:szCs w:val="28"/>
        </w:rPr>
        <w:t>остановлением Правительства Российско</w:t>
      </w:r>
      <w:r w:rsidR="00212D0C" w:rsidRPr="00A121AD">
        <w:rPr>
          <w:sz w:val="28"/>
          <w:szCs w:val="28"/>
        </w:rPr>
        <w:t>й Ф</w:t>
      </w:r>
      <w:r w:rsidR="006B4B37" w:rsidRPr="00A121AD">
        <w:rPr>
          <w:sz w:val="28"/>
          <w:szCs w:val="28"/>
        </w:rPr>
        <w:t xml:space="preserve">едерации от </w:t>
      </w:r>
      <w:r w:rsidR="00A9604C" w:rsidRPr="00A121AD">
        <w:rPr>
          <w:sz w:val="28"/>
          <w:szCs w:val="28"/>
        </w:rPr>
        <w:br/>
      </w:r>
      <w:r w:rsidR="006B4B37" w:rsidRPr="00A121AD">
        <w:rPr>
          <w:sz w:val="28"/>
          <w:szCs w:val="28"/>
        </w:rPr>
        <w:t>20 ноября 2000 г.</w:t>
      </w:r>
      <w:r w:rsidR="008C35B4" w:rsidRPr="00A121AD">
        <w:rPr>
          <w:sz w:val="28"/>
          <w:szCs w:val="28"/>
        </w:rPr>
        <w:t xml:space="preserve"> </w:t>
      </w:r>
      <w:r w:rsidR="00272DD3" w:rsidRPr="00A121AD">
        <w:rPr>
          <w:sz w:val="28"/>
          <w:szCs w:val="28"/>
        </w:rPr>
        <w:t>№ 87</w:t>
      </w:r>
      <w:r w:rsidR="008C35B4" w:rsidRPr="00A121AD">
        <w:rPr>
          <w:sz w:val="28"/>
          <w:szCs w:val="28"/>
        </w:rPr>
        <w:t xml:space="preserve">8 «Об утверждении Правил охраны </w:t>
      </w:r>
      <w:r w:rsidR="00272DD3" w:rsidRPr="00A121AD">
        <w:rPr>
          <w:sz w:val="28"/>
          <w:szCs w:val="28"/>
        </w:rPr>
        <w:t>газораспре</w:t>
      </w:r>
      <w:r w:rsidR="001C2C00" w:rsidRPr="00A121AD">
        <w:rPr>
          <w:sz w:val="28"/>
          <w:szCs w:val="28"/>
        </w:rPr>
        <w:t>делительных сетей», на земельные участки</w:t>
      </w:r>
      <w:r w:rsidR="00F23D78" w:rsidRPr="00A121AD">
        <w:rPr>
          <w:sz w:val="28"/>
          <w:szCs w:val="28"/>
        </w:rPr>
        <w:t xml:space="preserve"> </w:t>
      </w:r>
      <w:r w:rsidR="00272DD3" w:rsidRPr="00A121AD">
        <w:rPr>
          <w:sz w:val="28"/>
          <w:szCs w:val="28"/>
        </w:rPr>
        <w:t>полностью ил</w:t>
      </w:r>
      <w:r w:rsidR="00F23D78" w:rsidRPr="00A121AD">
        <w:rPr>
          <w:sz w:val="28"/>
          <w:szCs w:val="28"/>
        </w:rPr>
        <w:t xml:space="preserve">и частично попадающие в охранную зону </w:t>
      </w:r>
      <w:r w:rsidR="00B900F6" w:rsidRPr="00A121AD">
        <w:rPr>
          <w:sz w:val="28"/>
          <w:szCs w:val="28"/>
        </w:rPr>
        <w:t>газопровода.</w:t>
      </w:r>
    </w:p>
    <w:p w:rsidR="0036223C" w:rsidRPr="00A121AD" w:rsidRDefault="00C82AA2" w:rsidP="007F385A">
      <w:pPr>
        <w:ind w:firstLine="851"/>
        <w:jc w:val="both"/>
        <w:rPr>
          <w:sz w:val="28"/>
          <w:szCs w:val="28"/>
        </w:rPr>
      </w:pPr>
      <w:r w:rsidRPr="00A121AD">
        <w:rPr>
          <w:sz w:val="28"/>
          <w:szCs w:val="28"/>
        </w:rPr>
        <w:t>3</w:t>
      </w:r>
      <w:r w:rsidR="00272DD3" w:rsidRPr="00A121AD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</w:t>
      </w:r>
      <w:r w:rsidR="00B15BAE" w:rsidRPr="00A121AD">
        <w:rPr>
          <w:sz w:val="28"/>
          <w:szCs w:val="28"/>
        </w:rPr>
        <w:t>ы</w:t>
      </w:r>
      <w:r w:rsidR="00272DD3" w:rsidRPr="00A121AD">
        <w:rPr>
          <w:sz w:val="28"/>
          <w:szCs w:val="28"/>
        </w:rPr>
        <w:t xml:space="preserve"> зон</w:t>
      </w:r>
      <w:r w:rsidR="00B15BAE" w:rsidRPr="00A121AD">
        <w:rPr>
          <w:sz w:val="28"/>
          <w:szCs w:val="28"/>
        </w:rPr>
        <w:t>ы</w:t>
      </w:r>
      <w:r w:rsidR="00272DD3" w:rsidRPr="00A121AD">
        <w:rPr>
          <w:sz w:val="28"/>
          <w:szCs w:val="28"/>
        </w:rPr>
        <w:t xml:space="preserve"> с особыми условиями ис</w:t>
      </w:r>
      <w:r w:rsidR="00E95722" w:rsidRPr="00A121AD">
        <w:rPr>
          <w:sz w:val="28"/>
          <w:szCs w:val="28"/>
        </w:rPr>
        <w:t>пользования территории и</w:t>
      </w:r>
      <w:r w:rsidR="00272DD3" w:rsidRPr="00A121AD">
        <w:rPr>
          <w:sz w:val="28"/>
          <w:szCs w:val="28"/>
        </w:rPr>
        <w:t xml:space="preserve"> пере</w:t>
      </w:r>
      <w:r w:rsidR="0036223C" w:rsidRPr="00A121AD">
        <w:rPr>
          <w:sz w:val="28"/>
          <w:szCs w:val="28"/>
        </w:rPr>
        <w:t xml:space="preserve">чне координат характерных точек газопровода, </w:t>
      </w:r>
      <w:r w:rsidR="00272DD3" w:rsidRPr="00A121AD">
        <w:rPr>
          <w:sz w:val="28"/>
          <w:szCs w:val="28"/>
        </w:rPr>
        <w:t xml:space="preserve">внести в Распоряжение № </w:t>
      </w:r>
      <w:r w:rsidR="00B6140D" w:rsidRPr="00A121AD">
        <w:rPr>
          <w:sz w:val="28"/>
          <w:szCs w:val="28"/>
        </w:rPr>
        <w:t>3060</w:t>
      </w:r>
      <w:r w:rsidR="00356D09" w:rsidRPr="00A121AD">
        <w:rPr>
          <w:sz w:val="28"/>
          <w:szCs w:val="28"/>
        </w:rPr>
        <w:t xml:space="preserve">-р </w:t>
      </w:r>
      <w:r w:rsidR="0036223C" w:rsidRPr="00A121AD">
        <w:rPr>
          <w:sz w:val="28"/>
          <w:szCs w:val="28"/>
        </w:rPr>
        <w:t>(с измене</w:t>
      </w:r>
      <w:r w:rsidR="00B6140D" w:rsidRPr="00A121AD">
        <w:rPr>
          <w:sz w:val="28"/>
          <w:szCs w:val="28"/>
        </w:rPr>
        <w:t>ниями, внесенными распоряжением</w:t>
      </w:r>
      <w:r w:rsidR="0036223C" w:rsidRPr="00A121AD">
        <w:rPr>
          <w:sz w:val="28"/>
          <w:szCs w:val="28"/>
        </w:rPr>
        <w:t xml:space="preserve"> Министерства земельных и имущественных отношений Республики Татарстан от </w:t>
      </w:r>
      <w:r w:rsidR="00B6140D" w:rsidRPr="00A121AD">
        <w:rPr>
          <w:sz w:val="28"/>
          <w:szCs w:val="28"/>
        </w:rPr>
        <w:t>26.06.2017 № 1405</w:t>
      </w:r>
      <w:r w:rsidR="0036223C" w:rsidRPr="00A121AD">
        <w:rPr>
          <w:sz w:val="28"/>
          <w:szCs w:val="28"/>
        </w:rPr>
        <w:t>-р</w:t>
      </w:r>
      <w:r w:rsidR="00B6140D" w:rsidRPr="00A121AD">
        <w:rPr>
          <w:sz w:val="28"/>
          <w:szCs w:val="28"/>
        </w:rPr>
        <w:t xml:space="preserve">) </w:t>
      </w:r>
      <w:r w:rsidR="0036223C" w:rsidRPr="00A121AD">
        <w:rPr>
          <w:sz w:val="28"/>
          <w:szCs w:val="28"/>
        </w:rPr>
        <w:t>следующие изменения:</w:t>
      </w:r>
    </w:p>
    <w:p w:rsidR="007F385A" w:rsidRPr="00A121AD" w:rsidRDefault="00805C69" w:rsidP="007F385A">
      <w:pPr>
        <w:ind w:firstLine="851"/>
        <w:jc w:val="both"/>
        <w:rPr>
          <w:sz w:val="28"/>
          <w:szCs w:val="28"/>
        </w:rPr>
      </w:pPr>
      <w:r w:rsidRPr="00A121AD">
        <w:rPr>
          <w:sz w:val="28"/>
          <w:szCs w:val="28"/>
        </w:rPr>
        <w:t>подпункт 1.1 пункта 1</w:t>
      </w:r>
      <w:r w:rsidR="007F385A" w:rsidRPr="00A121AD">
        <w:rPr>
          <w:sz w:val="28"/>
          <w:szCs w:val="28"/>
        </w:rPr>
        <w:t xml:space="preserve"> </w:t>
      </w:r>
      <w:r w:rsidR="0036223C" w:rsidRPr="00A121AD">
        <w:rPr>
          <w:sz w:val="28"/>
          <w:szCs w:val="28"/>
        </w:rPr>
        <w:t xml:space="preserve">изложить </w:t>
      </w:r>
      <w:r w:rsidR="007F385A" w:rsidRPr="00A121AD">
        <w:rPr>
          <w:sz w:val="28"/>
          <w:szCs w:val="28"/>
        </w:rPr>
        <w:t>в следующей редакции:</w:t>
      </w:r>
    </w:p>
    <w:p w:rsidR="000A1553" w:rsidRPr="00A121AD" w:rsidRDefault="00356D09" w:rsidP="000A1553">
      <w:pPr>
        <w:ind w:firstLine="851"/>
        <w:jc w:val="both"/>
        <w:rPr>
          <w:sz w:val="28"/>
          <w:szCs w:val="28"/>
        </w:rPr>
      </w:pPr>
      <w:r w:rsidRPr="00A121AD">
        <w:rPr>
          <w:sz w:val="28"/>
          <w:szCs w:val="28"/>
        </w:rPr>
        <w:t>«1.9</w:t>
      </w:r>
      <w:r w:rsidR="00272DD3" w:rsidRPr="00A121AD">
        <w:rPr>
          <w:sz w:val="28"/>
          <w:szCs w:val="28"/>
        </w:rPr>
        <w:t xml:space="preserve">. </w:t>
      </w:r>
      <w:r w:rsidRPr="00A121AD">
        <w:rPr>
          <w:sz w:val="28"/>
          <w:szCs w:val="28"/>
        </w:rPr>
        <w:t>Газораспределительный газопровод</w:t>
      </w:r>
      <w:r w:rsidR="00805C69" w:rsidRPr="00A121AD">
        <w:rPr>
          <w:sz w:val="28"/>
          <w:szCs w:val="28"/>
        </w:rPr>
        <w:t xml:space="preserve"> ЭПУ «Буинсгаз», с инвентарными номерами согласно приложению № 1 к настоящему распоряжению, на территории Буинского муниципального района, пр</w:t>
      </w:r>
      <w:r w:rsidR="000A1553" w:rsidRPr="00A121AD">
        <w:rPr>
          <w:sz w:val="28"/>
          <w:szCs w:val="28"/>
        </w:rPr>
        <w:t xml:space="preserve">отяженностью </w:t>
      </w:r>
      <w:r w:rsidR="000707BF" w:rsidRPr="00A121AD">
        <w:rPr>
          <w:sz w:val="28"/>
          <w:szCs w:val="28"/>
        </w:rPr>
        <w:t>644,786</w:t>
      </w:r>
      <w:r w:rsidR="000A1553" w:rsidRPr="00A121AD">
        <w:rPr>
          <w:sz w:val="28"/>
          <w:szCs w:val="28"/>
        </w:rPr>
        <w:t xml:space="preserve"> км, в виде</w:t>
      </w:r>
      <w:r w:rsidRPr="00A121AD">
        <w:rPr>
          <w:sz w:val="28"/>
          <w:szCs w:val="28"/>
        </w:rPr>
        <w:t xml:space="preserve"> </w:t>
      </w:r>
      <w:r w:rsidR="000A1553" w:rsidRPr="00A121AD">
        <w:rPr>
          <w:sz w:val="28"/>
          <w:szCs w:val="28"/>
        </w:rPr>
        <w:t xml:space="preserve">территории общей площадью </w:t>
      </w:r>
      <w:r w:rsidR="000A1553" w:rsidRPr="00A121AD">
        <w:rPr>
          <w:sz w:val="28"/>
          <w:szCs w:val="28"/>
        </w:rPr>
        <w:br/>
        <w:t>2,</w:t>
      </w:r>
      <w:r w:rsidR="000707BF" w:rsidRPr="00A121AD">
        <w:rPr>
          <w:sz w:val="28"/>
          <w:szCs w:val="28"/>
        </w:rPr>
        <w:t>590224965</w:t>
      </w:r>
      <w:r w:rsidR="000A1553" w:rsidRPr="00A121AD">
        <w:rPr>
          <w:sz w:val="28"/>
          <w:szCs w:val="28"/>
        </w:rPr>
        <w:t xml:space="preserve"> кв.км, и согласно сведениям, содержащимся в текстовом и графическом описании местоположения границ с особыми условиями использования территории, перечне координат характерных точек границ наземных и подземных объектов</w:t>
      </w:r>
      <w:r w:rsidR="00172CC8">
        <w:rPr>
          <w:sz w:val="28"/>
          <w:szCs w:val="28"/>
        </w:rPr>
        <w:t>,</w:t>
      </w:r>
      <w:r w:rsidR="000A1553" w:rsidRPr="00A121AD">
        <w:t xml:space="preserve"> </w:t>
      </w:r>
      <w:r w:rsidR="000A1553" w:rsidRPr="00A121AD">
        <w:rPr>
          <w:sz w:val="28"/>
          <w:szCs w:val="28"/>
        </w:rPr>
        <w:t>выполненных АО РКЦ «Земля»</w:t>
      </w:r>
      <w:r w:rsidR="00A121AD" w:rsidRPr="00A121AD">
        <w:rPr>
          <w:sz w:val="28"/>
          <w:szCs w:val="28"/>
        </w:rPr>
        <w:t xml:space="preserve">, </w:t>
      </w:r>
      <w:r w:rsidR="00A121AD" w:rsidRPr="00A121AD">
        <w:rPr>
          <w:sz w:val="28"/>
          <w:szCs w:val="28"/>
        </w:rPr>
        <w:br/>
        <w:t>ООО «Яшьлек»</w:t>
      </w:r>
      <w:r w:rsidR="000A1553" w:rsidRPr="00A121AD">
        <w:rPr>
          <w:sz w:val="28"/>
          <w:szCs w:val="28"/>
        </w:rPr>
        <w:t>;</w:t>
      </w:r>
    </w:p>
    <w:p w:rsidR="00AE23DA" w:rsidRPr="00A121AD" w:rsidRDefault="00757924" w:rsidP="00AE23DA">
      <w:pPr>
        <w:ind w:firstLine="851"/>
        <w:jc w:val="both"/>
        <w:rPr>
          <w:sz w:val="28"/>
          <w:szCs w:val="28"/>
        </w:rPr>
      </w:pPr>
      <w:r w:rsidRPr="00A121AD">
        <w:rPr>
          <w:sz w:val="28"/>
          <w:szCs w:val="28"/>
        </w:rPr>
        <w:t>в приложении №</w:t>
      </w:r>
      <w:r w:rsidR="000A1553" w:rsidRPr="00A121AD">
        <w:rPr>
          <w:sz w:val="28"/>
          <w:szCs w:val="28"/>
        </w:rPr>
        <w:t xml:space="preserve"> 1</w:t>
      </w:r>
      <w:r w:rsidRPr="00A121AD">
        <w:rPr>
          <w:sz w:val="28"/>
          <w:szCs w:val="28"/>
        </w:rPr>
        <w:t xml:space="preserve"> </w:t>
      </w:r>
      <w:r w:rsidR="007D003C" w:rsidRPr="00A121AD">
        <w:rPr>
          <w:sz w:val="28"/>
          <w:szCs w:val="28"/>
        </w:rPr>
        <w:t xml:space="preserve">указанного распоряжения </w:t>
      </w:r>
      <w:r w:rsidRPr="00A121AD">
        <w:rPr>
          <w:sz w:val="28"/>
          <w:szCs w:val="28"/>
        </w:rPr>
        <w:t xml:space="preserve">строки, соответствующие </w:t>
      </w:r>
      <w:r w:rsidR="00CA6C4D" w:rsidRPr="00A121AD">
        <w:rPr>
          <w:sz w:val="28"/>
          <w:szCs w:val="28"/>
        </w:rPr>
        <w:t>распределительному</w:t>
      </w:r>
      <w:r w:rsidR="007D003C" w:rsidRPr="00A121AD">
        <w:rPr>
          <w:sz w:val="28"/>
          <w:szCs w:val="28"/>
        </w:rPr>
        <w:t xml:space="preserve"> </w:t>
      </w:r>
      <w:r w:rsidRPr="00A121AD">
        <w:rPr>
          <w:sz w:val="28"/>
          <w:szCs w:val="28"/>
        </w:rPr>
        <w:t xml:space="preserve">газопроводу с инвентарным номером </w:t>
      </w:r>
      <w:r w:rsidR="000A1553" w:rsidRPr="00A121AD">
        <w:rPr>
          <w:sz w:val="28"/>
          <w:szCs w:val="28"/>
        </w:rPr>
        <w:t>1416</w:t>
      </w:r>
      <w:r w:rsidR="00C51CE8" w:rsidRPr="00A121AD">
        <w:rPr>
          <w:sz w:val="28"/>
          <w:szCs w:val="28"/>
        </w:rPr>
        <w:t xml:space="preserve">, изложить в редакции согласно приложению к </w:t>
      </w:r>
      <w:r w:rsidRPr="00A121AD">
        <w:rPr>
          <w:sz w:val="28"/>
          <w:szCs w:val="28"/>
        </w:rPr>
        <w:t xml:space="preserve">настоящему </w:t>
      </w:r>
      <w:r w:rsidR="00C51CE8" w:rsidRPr="00A121AD">
        <w:rPr>
          <w:color w:val="000000" w:themeColor="text1"/>
          <w:sz w:val="28"/>
          <w:szCs w:val="28"/>
        </w:rPr>
        <w:t xml:space="preserve">распоряжению </w:t>
      </w:r>
      <w:r w:rsidRPr="00A121AD">
        <w:rPr>
          <w:color w:val="000000" w:themeColor="text1"/>
          <w:sz w:val="28"/>
          <w:szCs w:val="28"/>
        </w:rPr>
        <w:t>(опубликованию не подлежит).</w:t>
      </w:r>
    </w:p>
    <w:p w:rsidR="001812D0" w:rsidRPr="00757924" w:rsidRDefault="00757924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A121AD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DA1BCB" w:rsidRDefault="00DA1BCB" w:rsidP="00DA1BCB">
      <w:pPr>
        <w:jc w:val="both"/>
        <w:rPr>
          <w:b/>
          <w:color w:val="000000" w:themeColor="text1"/>
          <w:sz w:val="48"/>
          <w:szCs w:val="28"/>
        </w:rPr>
      </w:pPr>
    </w:p>
    <w:p w:rsidR="00A121AD" w:rsidRPr="00DA1BCB" w:rsidRDefault="00A121AD" w:rsidP="00DA1BCB">
      <w:pPr>
        <w:jc w:val="both"/>
        <w:rPr>
          <w:b/>
          <w:color w:val="000000" w:themeColor="text1"/>
          <w:sz w:val="48"/>
          <w:szCs w:val="28"/>
        </w:rPr>
      </w:pPr>
    </w:p>
    <w:p w:rsidR="0064410D" w:rsidRPr="00AE23DA" w:rsidRDefault="00172CC8" w:rsidP="00E95722">
      <w:pPr>
        <w:jc w:val="both"/>
        <w:rPr>
          <w:sz w:val="28"/>
          <w:szCs w:val="28"/>
        </w:rPr>
        <w:sectPr w:rsidR="0064410D" w:rsidRPr="00AE23DA" w:rsidSect="00DA1BCB">
          <w:type w:val="continuous"/>
          <w:pgSz w:w="11906" w:h="16838"/>
          <w:pgMar w:top="567" w:right="1141" w:bottom="426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И.о.м</w:t>
      </w:r>
      <w:r w:rsidR="0003225A">
        <w:rPr>
          <w:b/>
          <w:color w:val="000000" w:themeColor="text1"/>
          <w:sz w:val="28"/>
          <w:szCs w:val="28"/>
        </w:rPr>
        <w:t>инистр</w:t>
      </w:r>
      <w:r>
        <w:rPr>
          <w:b/>
          <w:color w:val="000000" w:themeColor="text1"/>
          <w:sz w:val="28"/>
          <w:szCs w:val="28"/>
        </w:rPr>
        <w:t>а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</w:t>
      </w:r>
      <w:r w:rsidR="007D003C">
        <w:rPr>
          <w:b/>
          <w:color w:val="000000" w:themeColor="text1"/>
          <w:sz w:val="28"/>
          <w:szCs w:val="28"/>
        </w:rPr>
        <w:t xml:space="preserve">                             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</w:t>
      </w:r>
      <w:r>
        <w:rPr>
          <w:b/>
          <w:color w:val="000000" w:themeColor="text1"/>
          <w:sz w:val="28"/>
          <w:szCs w:val="28"/>
        </w:rPr>
        <w:t xml:space="preserve">       А.И.Галиев</w:t>
      </w:r>
    </w:p>
    <w:p w:rsidR="00C51CE8" w:rsidRDefault="00C51CE8" w:rsidP="00DA1BCB">
      <w:pPr>
        <w:ind w:right="133"/>
        <w:rPr>
          <w:sz w:val="28"/>
          <w:szCs w:val="28"/>
        </w:rPr>
      </w:pPr>
    </w:p>
    <w:p w:rsidR="00B6140D" w:rsidRDefault="00B6140D" w:rsidP="00DA1BCB">
      <w:pPr>
        <w:ind w:right="133"/>
        <w:rPr>
          <w:sz w:val="28"/>
          <w:szCs w:val="28"/>
        </w:rPr>
      </w:pPr>
    </w:p>
    <w:p w:rsidR="00B6140D" w:rsidRDefault="00B6140D" w:rsidP="00DA1BCB">
      <w:pPr>
        <w:ind w:right="133"/>
        <w:rPr>
          <w:sz w:val="28"/>
          <w:szCs w:val="28"/>
        </w:rPr>
      </w:pPr>
    </w:p>
    <w:p w:rsidR="00B6140D" w:rsidRDefault="00B6140D" w:rsidP="00DA1BCB">
      <w:pPr>
        <w:ind w:right="133"/>
        <w:rPr>
          <w:sz w:val="28"/>
          <w:szCs w:val="28"/>
        </w:rPr>
      </w:pP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>
        <w:rPr>
          <w:sz w:val="28"/>
          <w:szCs w:val="28"/>
        </w:rPr>
        <w:t xml:space="preserve">истерства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0022BE" w:rsidRDefault="000022BE" w:rsidP="0064410D">
      <w:pPr>
        <w:ind w:right="133"/>
        <w:jc w:val="right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2410"/>
        <w:gridCol w:w="1843"/>
        <w:gridCol w:w="1417"/>
      </w:tblGrid>
      <w:tr w:rsidR="000A1553" w:rsidRPr="008041ED" w:rsidTr="000A1553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53" w:rsidRPr="00A66FDB" w:rsidRDefault="000A1553" w:rsidP="000A1553">
            <w:pPr>
              <w:jc w:val="center"/>
            </w:pPr>
            <w:r w:rsidRPr="00A66FDB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53" w:rsidRPr="00A66FDB" w:rsidRDefault="000A1553" w:rsidP="000A15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553" w:rsidRPr="00A66FDB" w:rsidRDefault="000A1553" w:rsidP="000A1553">
            <w:pPr>
              <w:jc w:val="center"/>
            </w:pPr>
            <w:r w:rsidRPr="00A66FDB">
              <w:t>1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553" w:rsidRPr="00A66FDB" w:rsidRDefault="000A1553" w:rsidP="000A1553">
            <w:pPr>
              <w:jc w:val="center"/>
            </w:pPr>
            <w:r w:rsidRPr="00A66FDB">
              <w:t>3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53" w:rsidRPr="00A66FDB" w:rsidRDefault="000A1553" w:rsidP="000A1553">
            <w:pPr>
              <w:jc w:val="center"/>
            </w:pPr>
            <w:r w:rsidRPr="00A66FDB">
              <w:t>РТ, Буинский муниципальный район, муниципальное образование "город Буинск", г. Буинск, по ул. Ефремова, ул. Гагарина, и ул.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53" w:rsidRPr="00A66FDB" w:rsidRDefault="000707BF" w:rsidP="000A1553">
            <w:pPr>
              <w:jc w:val="center"/>
            </w:pPr>
            <w:r w:rsidRPr="00A66FDB">
              <w:t>1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553" w:rsidRPr="00A66FDB" w:rsidRDefault="000A1553" w:rsidP="000A1553">
            <w:pPr>
              <w:jc w:val="center"/>
            </w:pPr>
            <w:r w:rsidRPr="00A66FDB">
              <w:t>d=57 Низкое давление;                                   d=76 Низкое давление;                   d=89 Низкое давление</w:t>
            </w:r>
          </w:p>
        </w:tc>
      </w:tr>
    </w:tbl>
    <w:p w:rsidR="00356D09" w:rsidRDefault="00356D09" w:rsidP="00356D09">
      <w:pPr>
        <w:ind w:right="133"/>
        <w:rPr>
          <w:sz w:val="28"/>
          <w:szCs w:val="28"/>
        </w:rPr>
      </w:pPr>
    </w:p>
    <w:sectPr w:rsidR="00356D09" w:rsidSect="000022BE">
      <w:type w:val="continuous"/>
      <w:pgSz w:w="11906" w:h="16838"/>
      <w:pgMar w:top="1133" w:right="99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F7" w:rsidRDefault="005849F7" w:rsidP="00341377">
      <w:r>
        <w:separator/>
      </w:r>
    </w:p>
  </w:endnote>
  <w:endnote w:type="continuationSeparator" w:id="0">
    <w:p w:rsidR="005849F7" w:rsidRDefault="005849F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F7" w:rsidRDefault="005849F7" w:rsidP="00341377">
      <w:r>
        <w:separator/>
      </w:r>
    </w:p>
  </w:footnote>
  <w:footnote w:type="continuationSeparator" w:id="0">
    <w:p w:rsidR="005849F7" w:rsidRDefault="005849F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2BE"/>
    <w:rsid w:val="00016DDA"/>
    <w:rsid w:val="00031C1C"/>
    <w:rsid w:val="00031CA8"/>
    <w:rsid w:val="0003225A"/>
    <w:rsid w:val="000345C9"/>
    <w:rsid w:val="000501C4"/>
    <w:rsid w:val="000543DC"/>
    <w:rsid w:val="00064EF5"/>
    <w:rsid w:val="0006657F"/>
    <w:rsid w:val="000707BF"/>
    <w:rsid w:val="00075934"/>
    <w:rsid w:val="0008494D"/>
    <w:rsid w:val="000914B5"/>
    <w:rsid w:val="00093E4E"/>
    <w:rsid w:val="000A1553"/>
    <w:rsid w:val="000A339B"/>
    <w:rsid w:val="000B3792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67565"/>
    <w:rsid w:val="00170568"/>
    <w:rsid w:val="00171F84"/>
    <w:rsid w:val="00172CC8"/>
    <w:rsid w:val="00173377"/>
    <w:rsid w:val="0017683E"/>
    <w:rsid w:val="00177FB1"/>
    <w:rsid w:val="001812D0"/>
    <w:rsid w:val="00182E10"/>
    <w:rsid w:val="00192B1C"/>
    <w:rsid w:val="00194821"/>
    <w:rsid w:val="0019755E"/>
    <w:rsid w:val="001A57E0"/>
    <w:rsid w:val="001A5D74"/>
    <w:rsid w:val="001B1FD3"/>
    <w:rsid w:val="001B6B65"/>
    <w:rsid w:val="001C08AF"/>
    <w:rsid w:val="001C2C00"/>
    <w:rsid w:val="001C5393"/>
    <w:rsid w:val="001C564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5062"/>
    <w:rsid w:val="002A7989"/>
    <w:rsid w:val="002B6488"/>
    <w:rsid w:val="002C1B33"/>
    <w:rsid w:val="002C58B4"/>
    <w:rsid w:val="002C6B88"/>
    <w:rsid w:val="002D3175"/>
    <w:rsid w:val="002E0024"/>
    <w:rsid w:val="002E22A2"/>
    <w:rsid w:val="002E264E"/>
    <w:rsid w:val="00303EE5"/>
    <w:rsid w:val="00303EE9"/>
    <w:rsid w:val="00313ECD"/>
    <w:rsid w:val="003148C7"/>
    <w:rsid w:val="00315BED"/>
    <w:rsid w:val="00322AF8"/>
    <w:rsid w:val="0032463C"/>
    <w:rsid w:val="00334706"/>
    <w:rsid w:val="00341377"/>
    <w:rsid w:val="00353EF4"/>
    <w:rsid w:val="00356D09"/>
    <w:rsid w:val="0036223C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159"/>
    <w:rsid w:val="00421A51"/>
    <w:rsid w:val="004222D0"/>
    <w:rsid w:val="0042645F"/>
    <w:rsid w:val="00433626"/>
    <w:rsid w:val="00446976"/>
    <w:rsid w:val="004472CA"/>
    <w:rsid w:val="0045056D"/>
    <w:rsid w:val="004512E6"/>
    <w:rsid w:val="00452A3C"/>
    <w:rsid w:val="00452E4A"/>
    <w:rsid w:val="004556A7"/>
    <w:rsid w:val="0045691E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3648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76921"/>
    <w:rsid w:val="005849F7"/>
    <w:rsid w:val="005933E2"/>
    <w:rsid w:val="005A0DF6"/>
    <w:rsid w:val="005A2E28"/>
    <w:rsid w:val="005A7F24"/>
    <w:rsid w:val="005B0EA6"/>
    <w:rsid w:val="005C4006"/>
    <w:rsid w:val="005E08F4"/>
    <w:rsid w:val="005E2BC2"/>
    <w:rsid w:val="00611468"/>
    <w:rsid w:val="006127BE"/>
    <w:rsid w:val="00612934"/>
    <w:rsid w:val="00614D28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1963"/>
    <w:rsid w:val="00723DCF"/>
    <w:rsid w:val="00746804"/>
    <w:rsid w:val="0075105A"/>
    <w:rsid w:val="0075245F"/>
    <w:rsid w:val="00752E08"/>
    <w:rsid w:val="007548D9"/>
    <w:rsid w:val="00757924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D003C"/>
    <w:rsid w:val="007E26C9"/>
    <w:rsid w:val="007E4F0D"/>
    <w:rsid w:val="007F385A"/>
    <w:rsid w:val="007F58BC"/>
    <w:rsid w:val="00802F2C"/>
    <w:rsid w:val="00805C69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694F"/>
    <w:rsid w:val="00897199"/>
    <w:rsid w:val="008978AB"/>
    <w:rsid w:val="008A2223"/>
    <w:rsid w:val="008B1F87"/>
    <w:rsid w:val="008B4C5C"/>
    <w:rsid w:val="008B556E"/>
    <w:rsid w:val="008C35B4"/>
    <w:rsid w:val="008C584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DFB"/>
    <w:rsid w:val="009B3F5E"/>
    <w:rsid w:val="009B6421"/>
    <w:rsid w:val="009C7D03"/>
    <w:rsid w:val="009D0DF3"/>
    <w:rsid w:val="009D4606"/>
    <w:rsid w:val="009E5919"/>
    <w:rsid w:val="009E7FE2"/>
    <w:rsid w:val="009F5831"/>
    <w:rsid w:val="00A121AD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66FDB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31A5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6140D"/>
    <w:rsid w:val="00B72971"/>
    <w:rsid w:val="00B76156"/>
    <w:rsid w:val="00B8170F"/>
    <w:rsid w:val="00B900F6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5C32"/>
    <w:rsid w:val="00C06925"/>
    <w:rsid w:val="00C07820"/>
    <w:rsid w:val="00C1105F"/>
    <w:rsid w:val="00C33055"/>
    <w:rsid w:val="00C3638B"/>
    <w:rsid w:val="00C51CE8"/>
    <w:rsid w:val="00C524CE"/>
    <w:rsid w:val="00C57B00"/>
    <w:rsid w:val="00C7418C"/>
    <w:rsid w:val="00C77FF9"/>
    <w:rsid w:val="00C82AA2"/>
    <w:rsid w:val="00CA0127"/>
    <w:rsid w:val="00CA6C4D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80D82"/>
    <w:rsid w:val="00D83746"/>
    <w:rsid w:val="00D91036"/>
    <w:rsid w:val="00D93CCA"/>
    <w:rsid w:val="00DA1BCB"/>
    <w:rsid w:val="00DA312A"/>
    <w:rsid w:val="00DC3C60"/>
    <w:rsid w:val="00DD38D0"/>
    <w:rsid w:val="00DD3CC6"/>
    <w:rsid w:val="00DD53A2"/>
    <w:rsid w:val="00DE3EA4"/>
    <w:rsid w:val="00DF1285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A92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2DA3"/>
  <w15:docId w15:val="{5E68AB1F-5781-4752-B3D9-A48F91D9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267-014A-45A7-A024-EDCE16D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4</cp:revision>
  <cp:lastPrinted>2025-08-07T14:44:00Z</cp:lastPrinted>
  <dcterms:created xsi:type="dcterms:W3CDTF">2025-02-21T11:30:00Z</dcterms:created>
  <dcterms:modified xsi:type="dcterms:W3CDTF">2025-09-25T09:34:00Z</dcterms:modified>
</cp:coreProperties>
</file>